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</w:t>
      </w:r>
      <w:r w:rsidR="001C7269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podpísaný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samoživiteľ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o dobrovoľnom súhlase k spracúvaniu dokladov preukazujúcich negatívny test na ochorenie COVID-19 alebo predloženie výnimky pre prevádzkovateľa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00C" w:rsidRDefault="00D3100C" w:rsidP="00291659">
      <w:r>
        <w:separator/>
      </w:r>
    </w:p>
  </w:endnote>
  <w:endnote w:type="continuationSeparator" w:id="1">
    <w:p w:rsidR="00D3100C" w:rsidRDefault="00D3100C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00C" w:rsidRDefault="00D3100C" w:rsidP="00291659">
      <w:r>
        <w:separator/>
      </w:r>
    </w:p>
  </w:footnote>
  <w:footnote w:type="continuationSeparator" w:id="1">
    <w:p w:rsidR="00D3100C" w:rsidRDefault="00D3100C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C7269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2E05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3100C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772E05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772E05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772E05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772E05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772E05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F71B-6C6F-46C9-8D84-9AA8FF7C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Novak</cp:lastModifiedBy>
  <cp:revision>5</cp:revision>
  <cp:lastPrinted>2021-03-02T16:42:00Z</cp:lastPrinted>
  <dcterms:created xsi:type="dcterms:W3CDTF">2021-03-02T18:32:00Z</dcterms:created>
  <dcterms:modified xsi:type="dcterms:W3CDTF">2021-03-03T16:58:00Z</dcterms:modified>
</cp:coreProperties>
</file>